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6865E6" w:rsidRDefault="00480304" w:rsidP="00686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6865E6">
              <w:rPr>
                <w:rFonts w:ascii="Times New Roman" w:hAnsi="Times New Roman"/>
                <w:sz w:val="24"/>
                <w:szCs w:val="24"/>
              </w:rPr>
              <w:t xml:space="preserve">   ГБОУ   гимназии   «Марем»   г.Магас</w:t>
            </w:r>
          </w:p>
          <w:p w:rsidR="006865E6" w:rsidRDefault="006865E6" w:rsidP="006865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Мужухоевой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lastRenderedPageBreak/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C326E6">
      <w:headerReference w:type="even" r:id="rId8"/>
      <w:footerReference w:type="even" r:id="rId9"/>
      <w:footerReference w:type="default" r:id="rId10"/>
      <w:pgSz w:w="11900" w:h="16820"/>
      <w:pgMar w:top="426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16" w:rsidRDefault="00B15F16" w:rsidP="003F309B">
      <w:pPr>
        <w:spacing w:after="0" w:line="240" w:lineRule="auto"/>
      </w:pPr>
      <w:r>
        <w:separator/>
      </w:r>
    </w:p>
  </w:endnote>
  <w:endnote w:type="continuationSeparator" w:id="1">
    <w:p w:rsidR="00B15F16" w:rsidRDefault="00B15F16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343074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343074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6E6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16" w:rsidRDefault="00B15F16" w:rsidP="003F309B">
      <w:pPr>
        <w:spacing w:after="0" w:line="240" w:lineRule="auto"/>
      </w:pPr>
      <w:r>
        <w:separator/>
      </w:r>
    </w:p>
  </w:footnote>
  <w:footnote w:type="continuationSeparator" w:id="1">
    <w:p w:rsidR="00B15F16" w:rsidRDefault="00B15F16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343074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3074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865E6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15F16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C3DBA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326E6"/>
    <w:rsid w:val="00C50EB3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3</cp:revision>
  <cp:lastPrinted>2021-03-31T13:04:00Z</cp:lastPrinted>
  <dcterms:created xsi:type="dcterms:W3CDTF">2023-03-21T07:47:00Z</dcterms:created>
  <dcterms:modified xsi:type="dcterms:W3CDTF">2023-03-21T08:12:00Z</dcterms:modified>
</cp:coreProperties>
</file>